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2613" w14:textId="46C5FCB6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Content>
        <w:p w14:paraId="526169AA" w14:textId="77777777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 OBRIGATÓRIO</w:t>
          </w:r>
        </w:p>
      </w:sdtContent>
    </w:sdt>
    <w:p w14:paraId="7E1F7286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177981BB" w14:textId="77777777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DB02D2">
        <w:rPr>
          <w:color w:val="000000" w:themeColor="text1"/>
        </w:rPr>
        <w:t>02/2019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2B72B0EF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4"/>
        <w:gridCol w:w="8333"/>
      </w:tblGrid>
      <w:tr w:rsidR="00FB7F87" w:rsidRPr="00AB4529" w14:paraId="4E8D979C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69FA9E08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3EACD518" w14:textId="77777777" w:rsidTr="00DC15F7">
        <w:trPr>
          <w:trHeight w:val="20"/>
        </w:trPr>
        <w:tc>
          <w:tcPr>
            <w:tcW w:w="824" w:type="pct"/>
          </w:tcPr>
          <w:p w14:paraId="28FE1B6F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376F2A0C" w14:textId="77777777" w:rsidR="00FB7F87" w:rsidRDefault="00FB7F87" w:rsidP="00DC15F7"/>
        </w:tc>
      </w:tr>
      <w:tr w:rsidR="00FB7F87" w:rsidRPr="00AB4529" w14:paraId="17EE09CD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0777BF2E" w14:textId="77777777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>Endereço: Rua Itabuna, s/n, Rodovia Ilhéus-Vitória da Conquista, km 39, BR 415, Ferradas, Itabuna, Bahia, CEP 45.613-204</w:t>
            </w:r>
          </w:p>
        </w:tc>
      </w:tr>
      <w:tr w:rsidR="00FB7F87" w:rsidRPr="00AB4529" w14:paraId="2A93DE3E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1FAB8E5" w14:textId="77777777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>CNPJ: 15.180/714/0001-04</w:t>
            </w:r>
          </w:p>
        </w:tc>
      </w:tr>
      <w:tr w:rsidR="00FB7F87" w:rsidRPr="00AB4529" w14:paraId="59A9B732" w14:textId="77777777" w:rsidTr="00DC15F7">
        <w:trPr>
          <w:trHeight w:val="66"/>
        </w:trPr>
        <w:tc>
          <w:tcPr>
            <w:tcW w:w="824" w:type="pct"/>
            <w:vAlign w:val="center"/>
          </w:tcPr>
          <w:p w14:paraId="05C1BB15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7432BDD6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675FB214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5EE5EE20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35ED3038" w14:textId="7B4443FA" w:rsidR="00FB7F87" w:rsidRPr="00AB4529" w:rsidRDefault="00FB7F87" w:rsidP="00C76856">
            <w:pPr>
              <w:jc w:val="both"/>
            </w:pPr>
          </w:p>
        </w:tc>
      </w:tr>
    </w:tbl>
    <w:p w14:paraId="5D3F8C05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6"/>
        <w:gridCol w:w="8331"/>
      </w:tblGrid>
      <w:tr w:rsidR="00CB37FC" w:rsidRPr="00AB4529" w14:paraId="0B5DA511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69EB8517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745342DD" w14:textId="77777777" w:rsidTr="0089153A">
        <w:trPr>
          <w:trHeight w:val="170"/>
        </w:trPr>
        <w:tc>
          <w:tcPr>
            <w:tcW w:w="825" w:type="pct"/>
          </w:tcPr>
          <w:p w14:paraId="22922B42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5C9251A6" w14:textId="77777777" w:rsidR="00CB37FC" w:rsidRDefault="00CB37FC" w:rsidP="00CB37FC"/>
        </w:tc>
      </w:tr>
      <w:tr w:rsidR="00AB4529" w:rsidRPr="00AB4529" w14:paraId="562CD258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39391843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tc>
          <w:tcPr>
            <w:tcW w:w="4175" w:type="pct"/>
            <w:vAlign w:val="center"/>
          </w:tcPr>
          <w:p w14:paraId="5E64A578" w14:textId="721C517D" w:rsidR="00AB4529" w:rsidRPr="00AB4529" w:rsidRDefault="00AB4529" w:rsidP="00883002"/>
        </w:tc>
      </w:tr>
      <w:tr w:rsidR="00AB4529" w:rsidRPr="00AB4529" w14:paraId="4DF6A402" w14:textId="77777777" w:rsidTr="000B6E33">
        <w:trPr>
          <w:trHeight w:val="1084"/>
        </w:trPr>
        <w:tc>
          <w:tcPr>
            <w:tcW w:w="825" w:type="pct"/>
            <w:vAlign w:val="center"/>
          </w:tcPr>
          <w:p w14:paraId="108E6D70" w14:textId="39F7A8F5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Content>
            <w:tc>
              <w:tcPr>
                <w:tcW w:w="4175" w:type="pct"/>
                <w:vAlign w:val="center"/>
              </w:tcPr>
              <w:p w14:paraId="430911A4" w14:textId="2F687DC4" w:rsidR="00AB4529" w:rsidRPr="00673635" w:rsidRDefault="00673635" w:rsidP="00883002">
                <w:pPr>
                  <w:rPr>
                    <w:color w:val="000000" w:themeColor="text1"/>
                  </w:rPr>
                </w:pPr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74FAF1A4" w14:textId="77777777" w:rsidTr="000B6E33">
        <w:trPr>
          <w:trHeight w:val="1680"/>
        </w:trPr>
        <w:tc>
          <w:tcPr>
            <w:tcW w:w="825" w:type="pct"/>
            <w:vAlign w:val="center"/>
          </w:tcPr>
          <w:p w14:paraId="09FEBBF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</w:sdtPr>
          <w:sdtContent>
            <w:tc>
              <w:tcPr>
                <w:tcW w:w="4175" w:type="pct"/>
                <w:vAlign w:val="center"/>
              </w:tcPr>
              <w:p w14:paraId="6F8401E1" w14:textId="5E4153B4" w:rsidR="00673635" w:rsidRDefault="00673635" w:rsidP="00673635">
                <w:pPr>
                  <w:jc w:val="both"/>
                </w:pPr>
              </w:p>
              <w:p w14:paraId="0C7EBBE5" w14:textId="56AD9E98" w:rsidR="00AB4529" w:rsidRPr="00AB4529" w:rsidRDefault="00AB4529" w:rsidP="00883002"/>
            </w:tc>
          </w:sdtContent>
        </w:sdt>
      </w:tr>
      <w:tr w:rsidR="00AB4529" w:rsidRPr="00AB4529" w14:paraId="2E590056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5A151C49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76EAF229" w14:textId="08B8098C" w:rsidR="00AB4529" w:rsidRPr="00AB4529" w:rsidRDefault="00AB4529" w:rsidP="00883002"/>
        </w:tc>
      </w:tr>
    </w:tbl>
    <w:p w14:paraId="276EBD62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79"/>
        <w:gridCol w:w="2766"/>
        <w:gridCol w:w="1505"/>
        <w:gridCol w:w="4027"/>
      </w:tblGrid>
      <w:tr w:rsidR="00CB37FC" w:rsidRPr="00AB4529" w14:paraId="42242AED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5E641FC8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2C9B7913" w14:textId="77777777" w:rsidTr="0089153A">
        <w:trPr>
          <w:trHeight w:val="20"/>
        </w:trPr>
        <w:tc>
          <w:tcPr>
            <w:tcW w:w="842" w:type="pct"/>
          </w:tcPr>
          <w:p w14:paraId="008F95D3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1F737D52" w14:textId="77777777" w:rsidR="00CB37FC" w:rsidRDefault="00CB37FC" w:rsidP="00CB37FC"/>
        </w:tc>
      </w:tr>
      <w:tr w:rsidR="00CB37FC" w:rsidRPr="00AB4529" w14:paraId="72327C00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63809B6A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Content>
            <w:tc>
              <w:tcPr>
                <w:tcW w:w="4158" w:type="pct"/>
                <w:gridSpan w:val="3"/>
                <w:vAlign w:val="center"/>
              </w:tcPr>
              <w:p w14:paraId="57D71AF8" w14:textId="00BB40DD" w:rsidR="00CB37FC" w:rsidRPr="00AB4529" w:rsidRDefault="00673635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67C822F7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15CBF906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Content>
            <w:tc>
              <w:tcPr>
                <w:tcW w:w="1386" w:type="pct"/>
                <w:vAlign w:val="center"/>
              </w:tcPr>
              <w:p w14:paraId="4D1D19BF" w14:textId="322ED710" w:rsidR="00CB37FC" w:rsidRPr="00AB4529" w:rsidRDefault="00673635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7071818F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tc>
          <w:tcPr>
            <w:tcW w:w="2018" w:type="pct"/>
            <w:vAlign w:val="center"/>
          </w:tcPr>
          <w:p w14:paraId="4D844E99" w14:textId="31BEB03B" w:rsidR="00CB37FC" w:rsidRPr="00AB4529" w:rsidRDefault="00CB37FC" w:rsidP="00CB37FC"/>
        </w:tc>
      </w:tr>
      <w:tr w:rsidR="00CB37FC" w:rsidRPr="00AB4529" w14:paraId="403798E2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03F24057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Content>
            <w:tc>
              <w:tcPr>
                <w:tcW w:w="1386" w:type="pct"/>
                <w:vAlign w:val="center"/>
              </w:tcPr>
              <w:p w14:paraId="7F9AFE94" w14:textId="50A7B934" w:rsidR="00CB37FC" w:rsidRPr="00AB4529" w:rsidRDefault="00673635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78255DB6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Content>
            <w:tc>
              <w:tcPr>
                <w:tcW w:w="2018" w:type="pct"/>
                <w:vAlign w:val="center"/>
              </w:tcPr>
              <w:p w14:paraId="4C890953" w14:textId="21D09FE0" w:rsidR="00CB37FC" w:rsidRPr="00AB4529" w:rsidRDefault="00673635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75ACD153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FF0E6E0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47D5F1DF" w14:textId="36D055B6" w:rsidR="00CB37FC" w:rsidRPr="00AB4529" w:rsidRDefault="00000000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Content>
                <w:r w:rsidR="00673635" w:rsidRPr="00CB37FC">
                  <w:rPr>
                    <w:color w:val="8A8A8A" w:themeColor="accent6"/>
                  </w:rPr>
                  <w:t>[</w:t>
                </w:r>
                <w:r w:rsidR="00673635">
                  <w:rPr>
                    <w:color w:val="8A8A8A" w:themeColor="accent6"/>
                  </w:rPr>
                  <w:t>número de matrícula</w:t>
                </w:r>
                <w:r w:rsidR="00673635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3E1A5350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01E74AC7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212C5DE1" w14:textId="48FDBE6D" w:rsidR="000E54B9" w:rsidRPr="00CB37FC" w:rsidRDefault="00000000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</w:sdtPr>
              <w:sdtContent>
                <w:r w:rsidR="000B6E33" w:rsidRPr="00BD0377">
                  <w:rPr>
                    <w:color w:val="000000" w:themeColor="text1"/>
                  </w:rPr>
                  <w:t xml:space="preserve">Bacharelado </w:t>
                </w:r>
                <w:r w:rsidR="000D61B5" w:rsidRPr="000B6E33">
                  <w:rPr>
                    <w:color w:val="000000" w:themeColor="text1"/>
                  </w:rPr>
                  <w:t>Artes do Corpo em Cena</w:t>
                </w:r>
              </w:sdtContent>
            </w:sdt>
          </w:p>
        </w:tc>
      </w:tr>
    </w:tbl>
    <w:p w14:paraId="12FAF4FD" w14:textId="77777777" w:rsidR="00CB37FC" w:rsidRDefault="00CB37FC" w:rsidP="00FB7F87"/>
    <w:p w14:paraId="409547FB" w14:textId="77777777" w:rsidR="00FB7F87" w:rsidRPr="00FB7F87" w:rsidRDefault="00FB7F87" w:rsidP="00FB7F87"/>
    <w:p w14:paraId="39F73942" w14:textId="4459971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</w:t>
      </w:r>
      <w:r w:rsidR="00BD0377">
        <w:rPr>
          <w:color w:val="000000" w:themeColor="text1"/>
        </w:rPr>
        <w:t xml:space="preserve">a </w:t>
      </w:r>
      <w:r w:rsidR="00687B8B" w:rsidRPr="00781D9E">
        <w:rPr>
          <w:color w:val="000000" w:themeColor="text1"/>
        </w:rPr>
        <w:t xml:space="preserve"> </w:t>
      </w:r>
      <w:r w:rsidR="00673635">
        <w:rPr>
          <w:color w:val="000000" w:themeColor="text1"/>
        </w:rPr>
        <w:t>_________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</w:t>
      </w:r>
      <w:r w:rsidR="00673635">
        <w:rPr>
          <w:color w:val="000000" w:themeColor="text1"/>
        </w:rPr>
        <w:t>são de ______ .</w:t>
      </w:r>
    </w:p>
    <w:p w14:paraId="5C5C60FB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lastRenderedPageBreak/>
        <w:t>(As funções a serem desenvolvidas durante o estágio constam no Plano de Atividades anexo ao Te</w:t>
      </w:r>
      <w:r w:rsidR="00310591">
        <w:rPr>
          <w:color w:val="000000" w:themeColor="text1"/>
        </w:rPr>
        <w:t>rmo de Compromisso de Estágio).</w:t>
      </w:r>
    </w:p>
    <w:p w14:paraId="5F016C60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54A78DFE" w14:textId="36540FF3"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showingPlcHdr/>
          <w:date>
            <w:dateFormat w:val="d 'de' MMMM 'de' yyyy"/>
            <w:lid w:val="pt-BR"/>
            <w:storeMappedDataAs w:val="dateTime"/>
            <w:calendar w:val="gregorian"/>
          </w:date>
        </w:sdtPr>
        <w:sdtContent>
          <w:r w:rsidR="00673635" w:rsidRPr="007D1F59">
            <w:rPr>
              <w:b/>
              <w:color w:val="8A8A8A" w:themeColor="accent6"/>
            </w:rPr>
            <w:t>[selecionar dat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68762513"/>
          <w:placeholder>
            <w:docPart w:val="D448997F377F4F45AB9D7B771052A144"/>
          </w:placeholder>
          <w:showingPlcHdr/>
          <w:date>
            <w:dateFormat w:val="d 'de' MMMM 'de' yyyy"/>
            <w:lid w:val="pt-BR"/>
            <w:storeMappedDataAs w:val="dateTime"/>
            <w:calendar w:val="gregorian"/>
          </w:date>
        </w:sdtPr>
        <w:sdtContent>
          <w:r w:rsidR="00673635" w:rsidRPr="007D1F59">
            <w:rPr>
              <w:b/>
              <w:color w:val="8A8A8A" w:themeColor="accent6"/>
            </w:rPr>
            <w:t>[selecionar data]</w:t>
          </w:r>
        </w:sdtContent>
      </w:sdt>
      <w:r w:rsidR="00B00AB7">
        <w:rPr>
          <w:color w:val="000000" w:themeColor="text1"/>
        </w:rPr>
        <w:t xml:space="preserve">, realizado de forma excepcional, devidamente aprovado pelo colegiado do curso, para que o estudante possa maximizar sua experiência estagial em todas as etapas profissionais envolvendo </w:t>
      </w:r>
      <w:r w:rsidR="00673635">
        <w:rPr>
          <w:color w:val="000000" w:themeColor="text1"/>
        </w:rPr>
        <w:t>as Artes da Cena</w:t>
      </w:r>
      <w:r w:rsidR="00B00AB7" w:rsidRPr="00B00AB7">
        <w:rPr>
          <w:i/>
          <w:iCs/>
          <w:color w:val="000000" w:themeColor="text1"/>
        </w:rPr>
        <w:t>.</w:t>
      </w:r>
      <w:r w:rsidR="00B00AB7">
        <w:rPr>
          <w:color w:val="000000" w:themeColor="text1"/>
        </w:rPr>
        <w:t xml:space="preserve">  </w:t>
      </w:r>
    </w:p>
    <w:p w14:paraId="3AFF316D" w14:textId="5465D05C"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</w:t>
      </w:r>
      <w:r w:rsidR="00673635">
        <w:rPr>
          <w:color w:val="000000" w:themeColor="text1"/>
        </w:rPr>
        <w:t xml:space="preserve"> _______</w:t>
      </w:r>
      <w:r w:rsidR="00EE34CF">
        <w:rPr>
          <w:color w:val="000000" w:themeColor="text1"/>
        </w:rPr>
        <w:t xml:space="preserve">, com horário </w:t>
      </w:r>
      <w:r w:rsidR="00673635">
        <w:rPr>
          <w:color w:val="000000" w:themeColor="text1"/>
        </w:rPr>
        <w:t>_______</w:t>
      </w:r>
      <w:r w:rsidR="00EE34CF">
        <w:rPr>
          <w:color w:val="000000" w:themeColor="text1"/>
        </w:rPr>
        <w:t xml:space="preserve">, de acordo com as atribuições e demandas estagiais junto a </w:t>
      </w:r>
      <w:r w:rsidR="00673635">
        <w:rPr>
          <w:color w:val="000000" w:themeColor="text1"/>
        </w:rPr>
        <w:t>_____________</w:t>
      </w:r>
      <w:r w:rsidR="00B00AB7">
        <w:rPr>
          <w:color w:val="000000" w:themeColor="text1"/>
        </w:rPr>
        <w:t xml:space="preserve">. </w:t>
      </w:r>
    </w:p>
    <w:p w14:paraId="6B17E881" w14:textId="2AB43908"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r w:rsidR="00EE34CF">
        <w:rPr>
          <w:b/>
          <w:color w:val="000000" w:themeColor="text1"/>
        </w:rPr>
        <w:t>n° 11.82054383-001</w:t>
      </w:r>
      <w:r w:rsidRPr="00E3791F">
        <w:rPr>
          <w:color w:val="000000" w:themeColor="text1"/>
        </w:rPr>
        <w:t xml:space="preserve"> da</w:t>
      </w:r>
      <w:r w:rsidR="00C2043A">
        <w:rPr>
          <w:color w:val="000000" w:themeColor="text1"/>
        </w:rPr>
        <w:t xml:space="preserve"> </w:t>
      </w:r>
      <w:r w:rsidR="00C2043A" w:rsidRPr="00C2043A">
        <w:rPr>
          <w:b/>
          <w:bCs/>
          <w:color w:val="000000" w:themeColor="text1"/>
        </w:rPr>
        <w:t>MBM Seguradora S.A</w:t>
      </w:r>
      <w:r w:rsidR="00C2043A">
        <w:rPr>
          <w:color w:val="000000" w:themeColor="text1"/>
        </w:rPr>
        <w:t>.</w:t>
      </w:r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5E3FE5">
        <w:rPr>
          <w:b/>
          <w:color w:val="000000" w:themeColor="text1"/>
        </w:rPr>
        <w:t>UFSB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14:paraId="209ED9B3" w14:textId="1B6D2EA6" w:rsidR="00C2043A" w:rsidRDefault="007801EC" w:rsidP="005244E5">
      <w:pPr>
        <w:pStyle w:val="PargrafodaLista"/>
        <w:numPr>
          <w:ilvl w:val="0"/>
          <w:numId w:val="15"/>
        </w:numPr>
        <w:spacing w:line="240" w:lineRule="auto"/>
        <w:ind w:left="357"/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14:paraId="46A3485B" w14:textId="77777777" w:rsidR="005244E5" w:rsidRPr="00C2043A" w:rsidRDefault="005244E5" w:rsidP="005244E5">
      <w:pPr>
        <w:pStyle w:val="PargrafodaLista"/>
        <w:spacing w:line="240" w:lineRule="auto"/>
        <w:ind w:left="357"/>
        <w:rPr>
          <w:color w:val="000000" w:themeColor="text1"/>
        </w:rPr>
      </w:pPr>
    </w:p>
    <w:p w14:paraId="136E69E6" w14:textId="77777777" w:rsidR="008F3E8E" w:rsidRPr="00781D9E" w:rsidRDefault="005E3FE5" w:rsidP="005244E5">
      <w:pPr>
        <w:pStyle w:val="PargrafodaLista"/>
        <w:numPr>
          <w:ilvl w:val="0"/>
          <w:numId w:val="15"/>
        </w:numPr>
        <w:spacing w:line="240" w:lineRule="auto"/>
        <w:ind w:left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14:paraId="0DE153DB" w14:textId="19069332" w:rsidR="008F3E8E" w:rsidRPr="00781D9E" w:rsidRDefault="004E739A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C2043A">
        <w:rPr>
          <w:color w:val="000000" w:themeColor="text1"/>
        </w:rPr>
        <w:t xml:space="preserve"> </w:t>
      </w:r>
      <w:r w:rsidR="00673635">
        <w:rPr>
          <w:b/>
          <w:bCs/>
          <w:color w:val="000000" w:themeColor="text1"/>
        </w:rPr>
        <w:t>______________________________</w:t>
      </w:r>
      <w:r w:rsidR="00C2043A" w:rsidRPr="00C2043A">
        <w:rPr>
          <w:b/>
          <w:bCs/>
          <w:color w:val="000000" w:themeColor="text1"/>
        </w:rPr>
        <w:t>.</w:t>
      </w:r>
      <w:r w:rsidR="00C2043A">
        <w:rPr>
          <w:color w:val="000000" w:themeColor="text1"/>
        </w:rPr>
        <w:t xml:space="preserve"> </w:t>
      </w:r>
    </w:p>
    <w:p w14:paraId="185AADFC" w14:textId="77777777" w:rsidR="00687B8B" w:rsidRPr="00781D9E" w:rsidRDefault="008F3E8E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69D16394" w14:textId="77777777" w:rsidR="008F3E8E" w:rsidRPr="00781D9E" w:rsidRDefault="008F3E8E" w:rsidP="00310591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00F2A6D0" w14:textId="34176935" w:rsidR="005244E5" w:rsidRPr="00B00AB7" w:rsidRDefault="004E739A" w:rsidP="00B00AB7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poderá ser paga pela CONCEDENTE. Em caso afirmativo, a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14:paraId="3384C50D" w14:textId="77777777" w:rsidR="004E739A" w:rsidRPr="004E739A" w:rsidRDefault="005E3FE5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Poderá ser concedido ao/à estagiário/a</w:t>
      </w:r>
      <w:r w:rsidR="004E739A" w:rsidRPr="004E739A">
        <w:rPr>
          <w:color w:val="000000" w:themeColor="text1"/>
        </w:rPr>
        <w:t xml:space="preserve"> auxílio-transporte. Em caso afirmativo, este será no valor de R$ </w:t>
      </w:r>
      <w:sdt>
        <w:sdtPr>
          <w:rPr>
            <w:b/>
            <w:color w:val="000000" w:themeColor="text1"/>
          </w:rPr>
          <w:id w:val="-342245145"/>
          <w:placeholder>
            <w:docPart w:val="97A9727B6DBD4A2A9F680A8FFAF3F249"/>
          </w:placeholder>
          <w:showingPlcHdr/>
        </w:sdtPr>
        <w:sdtContent>
          <w:r w:rsidR="004E739A" w:rsidRPr="007D1F59">
            <w:rPr>
              <w:b/>
              <w:color w:val="8A8A8A" w:themeColor="accent6"/>
            </w:rPr>
            <w:t>[</w:t>
          </w:r>
          <w:r w:rsidR="004E739A">
            <w:rPr>
              <w:b/>
              <w:color w:val="8A8A8A" w:themeColor="accent6"/>
            </w:rPr>
            <w:t>valor em reais</w:t>
          </w:r>
          <w:r w:rsidR="004E739A" w:rsidRPr="007D1F59">
            <w:rPr>
              <w:b/>
              <w:color w:val="8A8A8A" w:themeColor="accent6"/>
            </w:rPr>
            <w:t>]</w:t>
          </w:r>
        </w:sdtContent>
      </w:sdt>
      <w:r w:rsidR="004E739A" w:rsidRPr="004E739A">
        <w:rPr>
          <w:color w:val="000000" w:themeColor="text1"/>
        </w:rPr>
        <w:t xml:space="preserve"> mensais.</w:t>
      </w:r>
    </w:p>
    <w:p w14:paraId="078840A5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2.</w:t>
      </w:r>
      <w:r w:rsidRPr="004E739A">
        <w:rPr>
          <w:color w:val="000000" w:themeColor="text1"/>
        </w:rPr>
        <w:tab/>
        <w:t xml:space="preserve">O controle de frequência será realizado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1124A0E8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3.</w:t>
      </w:r>
      <w:r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453DA924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698EA125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1FC8E4D5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78FF716E" w14:textId="77777777" w:rsidR="004E739A" w:rsidRPr="004E739A" w:rsidRDefault="005E3FE5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7AAF6FAF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lastRenderedPageBreak/>
        <w:t>em decorrência do descumprimento de qualquer compromisso assumido na oportunidade da assinatura do Termo de Compromisso;</w:t>
      </w:r>
    </w:p>
    <w:p w14:paraId="375C8DFA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74BF7DF8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14:paraId="71507E3D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3807E0C6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4.</w:t>
      </w:r>
      <w:r w:rsidR="005E3FE5">
        <w:rPr>
          <w:color w:val="000000" w:themeColor="text1"/>
        </w:rPr>
        <w:tab/>
        <w:t>Por ocasião do desligamento do/a estagiário/a</w:t>
      </w:r>
      <w:r w:rsidRPr="004E739A">
        <w:rPr>
          <w:color w:val="000000" w:themeColor="text1"/>
        </w:rPr>
        <w:t xml:space="preserve">, 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1D955BFB" w14:textId="4D6B945F" w:rsidR="005244E5" w:rsidRPr="005244E5" w:rsidRDefault="004E739A" w:rsidP="005244E5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5.</w:t>
      </w:r>
      <w:r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7316B098" w14:textId="53C3D7AC" w:rsidR="00EE4900" w:rsidRPr="00530578" w:rsidRDefault="006D6CDF" w:rsidP="003570AB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 xml:space="preserve">Porto </w:t>
      </w:r>
      <w:proofErr w:type="spellStart"/>
      <w:r>
        <w:rPr>
          <w:rFonts w:cs="Arial"/>
          <w:color w:val="000000" w:themeColor="text1"/>
          <w:shd w:val="clear" w:color="auto" w:fill="FFFFFF"/>
          <w:lang w:val="pt-BR"/>
        </w:rPr>
        <w:t>Seguro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>-Ba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>,</w:t>
      </w:r>
      <w:r w:rsidR="005E3FE5" w:rsidRPr="00CB15B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="00673635">
        <w:rPr>
          <w:rFonts w:cs="Arial"/>
          <w:color w:val="000000" w:themeColor="text1"/>
          <w:shd w:val="clear" w:color="auto" w:fill="FFFFFF"/>
          <w:lang w:val="pt-BR"/>
        </w:rPr>
        <w:t>__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de</w:t>
      </w:r>
      <w:r w:rsidR="00883002" w:rsidRPr="00CB15B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="00006C4A" w:rsidRPr="00CB15B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="00883002" w:rsidRPr="00CB15B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="00673635">
        <w:rPr>
          <w:rFonts w:cs="Arial"/>
          <w:color w:val="000000" w:themeColor="text1"/>
          <w:shd w:val="clear" w:color="auto" w:fill="FFFFFF"/>
          <w:lang w:val="pt-BR"/>
        </w:rPr>
        <w:t>_________</w:t>
      </w:r>
      <w:r w:rsidR="00883002" w:rsidRPr="00CB15B6">
        <w:rPr>
          <w:rFonts w:cs="Arial"/>
          <w:color w:val="000000" w:themeColor="text1"/>
          <w:shd w:val="clear" w:color="auto" w:fill="FFFFFF"/>
          <w:lang w:val="pt-BR"/>
        </w:rPr>
        <w:t xml:space="preserve">  </w:t>
      </w:r>
      <w:r w:rsidR="005E3FE5" w:rsidRPr="00CB15B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5E3FE5">
        <w:rPr>
          <w:rFonts w:cs="Arial"/>
          <w:color w:val="000000" w:themeColor="text1"/>
          <w:shd w:val="clear" w:color="auto" w:fill="FFFFFF"/>
          <w:lang w:val="pt-BR"/>
        </w:rPr>
        <w:t>de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="00673635">
        <w:rPr>
          <w:rFonts w:cs="Arial"/>
          <w:color w:val="000000" w:themeColor="text1"/>
          <w:shd w:val="clear" w:color="auto" w:fill="FFFFFF"/>
          <w:lang w:val="pt-BR"/>
        </w:rPr>
        <w:t>______</w:t>
      </w:r>
      <w:r w:rsidR="00EE4900"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48819C72" w14:textId="1B35C3B8" w:rsidR="00EE4900" w:rsidRPr="00530578" w:rsidRDefault="00C2043A" w:rsidP="00EE4900">
      <w:pPr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</w:p>
    <w:p w14:paraId="2F5BAA8A" w14:textId="251BC2FD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</w:t>
      </w:r>
      <w:r w:rsidR="003570AB">
        <w:rPr>
          <w:rFonts w:cs="Arial"/>
          <w:color w:val="000000" w:themeColor="text1"/>
          <w:shd w:val="clear" w:color="auto" w:fill="FFFFFF"/>
          <w:lang w:val="pt-BR"/>
        </w:rPr>
        <w:t>_____</w:t>
      </w:r>
    </w:p>
    <w:p w14:paraId="6AAA43E6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25ABF2FD" w14:textId="78A22256" w:rsidR="003570AB" w:rsidRDefault="00D333D0" w:rsidP="00EE4900">
      <w:pPr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  <w:r>
        <w:rPr>
          <w:rFonts w:cs="Arial"/>
          <w:color w:val="000000" w:themeColor="text1"/>
          <w:shd w:val="clear" w:color="auto" w:fill="FFFFFF"/>
          <w:lang w:val="pt-BR"/>
        </w:rPr>
        <w:tab/>
      </w:r>
    </w:p>
    <w:p w14:paraId="7377603D" w14:textId="37D1BBBC" w:rsidR="003570AB" w:rsidRDefault="003570AB" w:rsidP="003570AB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041BE422" w14:textId="37276798" w:rsidR="00673635" w:rsidRPr="00530578" w:rsidRDefault="00673635" w:rsidP="003570AB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 xml:space="preserve">Unidade Concedente </w:t>
      </w:r>
    </w:p>
    <w:p w14:paraId="4A5351DB" w14:textId="135ED302" w:rsidR="003570AB" w:rsidRPr="00530578" w:rsidRDefault="003570AB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0E60D50B" w14:textId="088A1C4C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</w:t>
      </w:r>
    </w:p>
    <w:p w14:paraId="33D9BD2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433B00F9" w14:textId="7F0C3BCB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3F60939F" w14:textId="02FF3A71" w:rsidR="00C2032E" w:rsidRDefault="00C2032E" w:rsidP="00EE4900">
      <w:pPr>
        <w:jc w:val="both"/>
        <w:rPr>
          <w:color w:val="000000" w:themeColor="text1"/>
        </w:rPr>
      </w:pPr>
    </w:p>
    <w:p w14:paraId="770C218F" w14:textId="77777777" w:rsidR="000A52EC" w:rsidRDefault="000A52EC" w:rsidP="00EE4900">
      <w:pPr>
        <w:jc w:val="both"/>
        <w:rPr>
          <w:color w:val="000000" w:themeColor="text1"/>
        </w:rPr>
        <w:sectPr w:rsidR="000A52EC" w:rsidSect="000B6E33">
          <w:headerReference w:type="default" r:id="rId11"/>
          <w:footerReference w:type="first" r:id="rId12"/>
          <w:pgSz w:w="11906" w:h="16838" w:code="9"/>
          <w:pgMar w:top="1440" w:right="849" w:bottom="851" w:left="1080" w:header="862" w:footer="720" w:gutter="0"/>
          <w:cols w:space="720"/>
          <w:docGrid w:linePitch="360"/>
        </w:sectPr>
      </w:pPr>
    </w:p>
    <w:p w14:paraId="2770733F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Content>
        <w:p w14:paraId="2001FAF3" w14:textId="77777777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14:paraId="07050590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66B30B26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A6619E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3C66DD60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7DBFA697" w14:textId="3EA47156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3F6E9453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514782B7" w14:textId="1B1EB6BB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73C37356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103D18EF" w14:textId="076ED01C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12F24811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4948C117" w14:textId="77777777" w:rsidTr="00CA6E00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666666" w:themeColor="text1" w:themeTint="99"/>
            </w:tcBorders>
          </w:tcPr>
          <w:p w14:paraId="2C2CAF2B" w14:textId="0C6CDD84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08CCF46D" w14:textId="77777777" w:rsidTr="00BB0A42">
        <w:trPr>
          <w:trHeight w:val="1273"/>
        </w:trPr>
        <w:tc>
          <w:tcPr>
            <w:tcW w:w="5000" w:type="pct"/>
            <w:gridSpan w:val="2"/>
          </w:tcPr>
          <w:p w14:paraId="0724593D" w14:textId="5F13CA2A" w:rsidR="002F4E12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18803063" w14:textId="5E9A6AB6" w:rsidR="003F073B" w:rsidRPr="003F073B" w:rsidRDefault="003F073B" w:rsidP="00794303">
            <w:pPr>
              <w:snapToGrid w:val="0"/>
              <w:spacing w:before="120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2F4E12" w:rsidRPr="00530578" w14:paraId="416694DF" w14:textId="77777777" w:rsidTr="00CF5C9B">
        <w:trPr>
          <w:trHeight w:val="303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9C99E63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7063D81C" w14:textId="77777777" w:rsidR="002F4E12" w:rsidRPr="00530578" w:rsidRDefault="002F4E12" w:rsidP="00673635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176A0A0D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5A1062CC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49C2B494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41AB104A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5A9CBB1A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0658FC1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4D966D54" w14:textId="5E1D3B5E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A986DB1" w14:textId="09E12222" w:rsidR="00CF5C9B" w:rsidRDefault="00CF5C9B" w:rsidP="00C83035">
            <w:pPr>
              <w:spacing w:before="120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1EED0802" w14:textId="44B51F6E" w:rsidR="002F4E12" w:rsidRPr="00530578" w:rsidRDefault="002F4E12" w:rsidP="00CB15B6">
            <w:pPr>
              <w:spacing w:before="120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CB15B6" w:rsidRPr="00530578" w14:paraId="7CD139AA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1028E46" w14:textId="77777777" w:rsidR="00CB15B6" w:rsidRDefault="00CB15B6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3D48CAF0" w14:textId="28B8D7B8" w:rsidR="00CB15B6" w:rsidRPr="00CF5C9B" w:rsidRDefault="00CB15B6" w:rsidP="00CB15B6">
            <w:pPr>
              <w:spacing w:before="120"/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</w:p>
          <w:p w14:paraId="0A190493" w14:textId="77777777" w:rsidR="00CB15B6" w:rsidRDefault="00CB15B6" w:rsidP="00C83035">
            <w:pPr>
              <w:spacing w:before="120"/>
              <w:ind w:lef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82D6A5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1ECAA24B" w14:textId="10E5D70F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1D69101B" w14:textId="20815AC1" w:rsidR="002F4E12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EC0DEBA" w14:textId="7B01F3DA" w:rsidR="00CB15B6" w:rsidRPr="00530578" w:rsidRDefault="00CB15B6" w:rsidP="00CB15B6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CB15B6" w:rsidRPr="00530578" w14:paraId="47E6B8A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59138BAC" w14:textId="77777777" w:rsidR="00CB15B6" w:rsidRDefault="00CB15B6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9474DC3" w14:textId="5637A238" w:rsidR="00CB15B6" w:rsidRDefault="00CB15B6" w:rsidP="00CB15B6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DE2265D" w14:textId="77777777" w:rsidR="00CB15B6" w:rsidRDefault="00CB15B6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02AADE55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155BDEF" w14:textId="079766C1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01645F5B" w14:textId="5627A00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6A2EB56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020262A" w14:textId="6307BE2E" w:rsidR="002F4E12" w:rsidRPr="00AE1FDE" w:rsidRDefault="002F4E12" w:rsidP="00AE1FDE">
            <w:pPr>
              <w:autoSpaceDE w:val="0"/>
              <w:autoSpaceDN w:val="0"/>
              <w:adjustRightInd w:val="0"/>
              <w:ind w:left="567" w:right="-260" w:hanging="261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pct"/>
            <w:vAlign w:val="center"/>
          </w:tcPr>
          <w:p w14:paraId="1C6502F2" w14:textId="3442B4C6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B31BD8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1CF35405" w14:textId="7F6BEEEB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3DEAFE7C" w14:textId="7F26162E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49DB033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3E3FCB44" w14:textId="66701299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3065BB9B" w14:textId="732DDBB8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45884BB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2177A58" w14:textId="2993A30B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09BD7D9B" w14:textId="4153092C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41309784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18CCC1D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0234DDE0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5A87335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0031853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06CF51F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0670A69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0FC8651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15DAD02A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3F8816AF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62DB15D5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09E1798E" w14:textId="5C4E1C54" w:rsidR="002F4E12" w:rsidRPr="00530578" w:rsidRDefault="0088300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477E8E">
        <w:rPr>
          <w:rFonts w:cs="Arial"/>
          <w:color w:val="000000" w:themeColor="text1"/>
          <w:lang w:val="pt-BR"/>
        </w:rPr>
        <w:t>Porto Seguro</w:t>
      </w:r>
      <w:r w:rsidR="002F4E12" w:rsidRPr="00477E8E">
        <w:rPr>
          <w:rFonts w:cs="Arial"/>
          <w:color w:val="000000" w:themeColor="text1"/>
          <w:lang w:val="pt-BR"/>
        </w:rPr>
        <w:t xml:space="preserve">, </w:t>
      </w:r>
      <w:r w:rsidR="00673635">
        <w:rPr>
          <w:rFonts w:cs="Arial"/>
          <w:color w:val="000000" w:themeColor="text1"/>
          <w:lang w:val="pt-BR"/>
        </w:rPr>
        <w:t>___</w:t>
      </w:r>
      <w:r w:rsidR="00A6619E">
        <w:rPr>
          <w:rFonts w:cs="Arial"/>
          <w:color w:val="000000" w:themeColor="text1"/>
          <w:lang w:val="pt-BR"/>
        </w:rPr>
        <w:t xml:space="preserve"> de </w:t>
      </w:r>
      <w:r w:rsidRPr="00477E8E">
        <w:rPr>
          <w:rFonts w:cs="Arial"/>
          <w:color w:val="000000" w:themeColor="text1"/>
          <w:lang w:val="pt-BR"/>
        </w:rPr>
        <w:t xml:space="preserve">  </w:t>
      </w:r>
      <w:r w:rsidR="00673635">
        <w:rPr>
          <w:rFonts w:cs="Arial"/>
          <w:color w:val="000000" w:themeColor="text1"/>
          <w:lang w:val="pt-BR"/>
        </w:rPr>
        <w:t>________</w:t>
      </w:r>
      <w:r w:rsidRPr="00477E8E">
        <w:rPr>
          <w:rFonts w:cs="Arial"/>
          <w:color w:val="000000" w:themeColor="text1"/>
          <w:lang w:val="pt-BR"/>
        </w:rPr>
        <w:t xml:space="preserve">  </w:t>
      </w:r>
      <w:r w:rsidR="00A6619E">
        <w:rPr>
          <w:rFonts w:cs="Arial"/>
          <w:color w:val="000000" w:themeColor="text1"/>
          <w:lang w:val="pt-BR"/>
        </w:rPr>
        <w:t xml:space="preserve"> </w:t>
      </w:r>
      <w:proofErr w:type="spellStart"/>
      <w:r w:rsidR="00A6619E">
        <w:rPr>
          <w:rFonts w:cs="Arial"/>
          <w:color w:val="000000" w:themeColor="text1"/>
          <w:lang w:val="pt-BR"/>
        </w:rPr>
        <w:t>de</w:t>
      </w:r>
      <w:proofErr w:type="spellEnd"/>
      <w:r w:rsidR="00A6619E">
        <w:rPr>
          <w:rFonts w:cs="Arial"/>
          <w:color w:val="000000" w:themeColor="text1"/>
          <w:lang w:val="pt-BR"/>
        </w:rPr>
        <w:t xml:space="preserve"> </w:t>
      </w:r>
      <w:r w:rsidR="00673635">
        <w:rPr>
          <w:rFonts w:cs="Arial"/>
          <w:color w:val="000000" w:themeColor="text1"/>
          <w:lang w:val="pt-BR"/>
        </w:rPr>
        <w:t>________</w:t>
      </w:r>
      <w:r w:rsidR="002F4E12" w:rsidRPr="00530578">
        <w:rPr>
          <w:rFonts w:cs="Arial"/>
          <w:color w:val="000000" w:themeColor="text1"/>
          <w:lang w:val="pt-BR"/>
        </w:rPr>
        <w:t>.</w:t>
      </w:r>
    </w:p>
    <w:p w14:paraId="2A00E2A7" w14:textId="105A1C54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7F03DEA1" w14:textId="3BA1B9CD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5280CF02" w14:textId="46001E1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29257C5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Assinatura do</w:t>
      </w:r>
      <w:r w:rsidR="00A6619E">
        <w:rPr>
          <w:rFonts w:cs="Arial"/>
          <w:color w:val="000000" w:themeColor="text1"/>
          <w:lang w:val="pt-BR"/>
        </w:rPr>
        <w:t>/a Estagiário/a</w:t>
      </w:r>
    </w:p>
    <w:p w14:paraId="333DE474" w14:textId="2DE2B5BD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6871FF58" w14:textId="4661CDE8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85DBE9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F649439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10971691" w14:textId="31250E5B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0F497393" w14:textId="2B697B4A" w:rsidR="002F4E12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B5FACE4" w14:textId="77777777" w:rsidR="00D333D0" w:rsidRPr="00530578" w:rsidRDefault="00D333D0" w:rsidP="002F4E12">
      <w:pPr>
        <w:jc w:val="center"/>
        <w:rPr>
          <w:rFonts w:cs="Arial"/>
          <w:color w:val="000000" w:themeColor="text1"/>
          <w:lang w:val="pt-BR"/>
        </w:rPr>
      </w:pPr>
    </w:p>
    <w:p w14:paraId="0FE3790A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4A735AC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</w:t>
      </w:r>
      <w:r w:rsidR="002F4E12" w:rsidRPr="00530578">
        <w:rPr>
          <w:rFonts w:cs="Arial"/>
          <w:color w:val="000000" w:themeColor="text1"/>
          <w:lang w:val="pt-BR"/>
        </w:rPr>
        <w:t xml:space="preserve"> do Curso</w:t>
      </w:r>
    </w:p>
    <w:p w14:paraId="3DC2D47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2150" w14:textId="77777777" w:rsidR="00777C68" w:rsidRDefault="00777C68">
      <w:pPr>
        <w:spacing w:after="0" w:line="240" w:lineRule="auto"/>
      </w:pPr>
      <w:r>
        <w:separator/>
      </w:r>
    </w:p>
  </w:endnote>
  <w:endnote w:type="continuationSeparator" w:id="0">
    <w:p w14:paraId="08011054" w14:textId="77777777" w:rsidR="00777C68" w:rsidRDefault="0077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401"/>
      <w:gridCol w:w="8129"/>
      <w:gridCol w:w="200"/>
      <w:gridCol w:w="142"/>
      <w:gridCol w:w="1105"/>
    </w:tblGrid>
    <w:tr w:rsidR="00DC15F7" w14:paraId="7046FE9E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74C233D6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594B90DA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4300DBA1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12F68090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5AEDC52" w14:textId="77777777" w:rsidR="00DC15F7" w:rsidRDefault="00DC15F7" w:rsidP="006515E8"/>
      </w:tc>
    </w:tr>
  </w:tbl>
  <w:p w14:paraId="6EA2E284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F4E5" w14:textId="77777777" w:rsidR="00777C68" w:rsidRDefault="00777C68">
      <w:pPr>
        <w:spacing w:after="0" w:line="240" w:lineRule="auto"/>
      </w:pPr>
      <w:r>
        <w:separator/>
      </w:r>
    </w:p>
  </w:footnote>
  <w:footnote w:type="continuationSeparator" w:id="0">
    <w:p w14:paraId="10F1189E" w14:textId="77777777" w:rsidR="00777C68" w:rsidRDefault="0077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51"/>
      <w:gridCol w:w="8526"/>
    </w:tblGrid>
    <w:tr w:rsidR="00DC15F7" w:rsidRPr="003D0FBD" w14:paraId="5940C399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17480097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EC2937" wp14:editId="3DF5EF42">
                <wp:extent cx="767715" cy="848360"/>
                <wp:effectExtent l="0" t="0" r="0" b="889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404B5EB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Content>
            <w:p w14:paraId="267EAC14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649C3F99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249C9774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5928">
    <w:abstractNumId w:val="9"/>
  </w:num>
  <w:num w:numId="2" w16cid:durableId="2007510404">
    <w:abstractNumId w:val="7"/>
  </w:num>
  <w:num w:numId="3" w16cid:durableId="764837503">
    <w:abstractNumId w:val="6"/>
  </w:num>
  <w:num w:numId="4" w16cid:durableId="952830873">
    <w:abstractNumId w:val="5"/>
  </w:num>
  <w:num w:numId="5" w16cid:durableId="240024506">
    <w:abstractNumId w:val="4"/>
  </w:num>
  <w:num w:numId="6" w16cid:durableId="1360937595">
    <w:abstractNumId w:val="8"/>
  </w:num>
  <w:num w:numId="7" w16cid:durableId="2113939954">
    <w:abstractNumId w:val="3"/>
  </w:num>
  <w:num w:numId="8" w16cid:durableId="1811629988">
    <w:abstractNumId w:val="2"/>
  </w:num>
  <w:num w:numId="9" w16cid:durableId="126970517">
    <w:abstractNumId w:val="1"/>
  </w:num>
  <w:num w:numId="10" w16cid:durableId="1588028465">
    <w:abstractNumId w:val="0"/>
  </w:num>
  <w:num w:numId="11" w16cid:durableId="1772164031">
    <w:abstractNumId w:val="20"/>
  </w:num>
  <w:num w:numId="12" w16cid:durableId="1829899474">
    <w:abstractNumId w:val="19"/>
  </w:num>
  <w:num w:numId="13" w16cid:durableId="1053696857">
    <w:abstractNumId w:val="18"/>
  </w:num>
  <w:num w:numId="14" w16cid:durableId="1228490290">
    <w:abstractNumId w:val="21"/>
  </w:num>
  <w:num w:numId="15" w16cid:durableId="1731227022">
    <w:abstractNumId w:val="17"/>
  </w:num>
  <w:num w:numId="16" w16cid:durableId="1194153547">
    <w:abstractNumId w:val="14"/>
  </w:num>
  <w:num w:numId="17" w16cid:durableId="1877039694">
    <w:abstractNumId w:val="12"/>
  </w:num>
  <w:num w:numId="18" w16cid:durableId="312028118">
    <w:abstractNumId w:val="16"/>
  </w:num>
  <w:num w:numId="19" w16cid:durableId="1381199959">
    <w:abstractNumId w:val="15"/>
  </w:num>
  <w:num w:numId="20" w16cid:durableId="64650254">
    <w:abstractNumId w:val="11"/>
  </w:num>
  <w:num w:numId="21" w16cid:durableId="1359040471">
    <w:abstractNumId w:val="13"/>
  </w:num>
  <w:num w:numId="22" w16cid:durableId="1009143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06C4A"/>
    <w:rsid w:val="00007643"/>
    <w:rsid w:val="00023961"/>
    <w:rsid w:val="00034DFE"/>
    <w:rsid w:val="00057A33"/>
    <w:rsid w:val="00073B4D"/>
    <w:rsid w:val="0008651E"/>
    <w:rsid w:val="000A3234"/>
    <w:rsid w:val="000A488A"/>
    <w:rsid w:val="000A52EC"/>
    <w:rsid w:val="000B6E33"/>
    <w:rsid w:val="000B76FA"/>
    <w:rsid w:val="000B7DBF"/>
    <w:rsid w:val="000C67C2"/>
    <w:rsid w:val="000C760E"/>
    <w:rsid w:val="000D0599"/>
    <w:rsid w:val="000D2C4D"/>
    <w:rsid w:val="000D61B5"/>
    <w:rsid w:val="000E24A0"/>
    <w:rsid w:val="000E54B9"/>
    <w:rsid w:val="00101C9D"/>
    <w:rsid w:val="00115A11"/>
    <w:rsid w:val="0011676B"/>
    <w:rsid w:val="001272E0"/>
    <w:rsid w:val="00135C5E"/>
    <w:rsid w:val="0014174F"/>
    <w:rsid w:val="00156EF1"/>
    <w:rsid w:val="00167AF5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10591"/>
    <w:rsid w:val="003234AC"/>
    <w:rsid w:val="00325219"/>
    <w:rsid w:val="003273DD"/>
    <w:rsid w:val="00343FBB"/>
    <w:rsid w:val="003570AB"/>
    <w:rsid w:val="00360FD0"/>
    <w:rsid w:val="0037096C"/>
    <w:rsid w:val="003C3529"/>
    <w:rsid w:val="003D0FBD"/>
    <w:rsid w:val="003E4856"/>
    <w:rsid w:val="003F073B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77E8E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4E5"/>
    <w:rsid w:val="00524B38"/>
    <w:rsid w:val="00530578"/>
    <w:rsid w:val="00565E2F"/>
    <w:rsid w:val="005707C9"/>
    <w:rsid w:val="0057279A"/>
    <w:rsid w:val="005A5882"/>
    <w:rsid w:val="005A6A67"/>
    <w:rsid w:val="005E3FE5"/>
    <w:rsid w:val="005E5E2B"/>
    <w:rsid w:val="005F41CC"/>
    <w:rsid w:val="0060304E"/>
    <w:rsid w:val="00627825"/>
    <w:rsid w:val="006515E8"/>
    <w:rsid w:val="00673635"/>
    <w:rsid w:val="00687B8B"/>
    <w:rsid w:val="006A7593"/>
    <w:rsid w:val="006D6CDF"/>
    <w:rsid w:val="006E042D"/>
    <w:rsid w:val="006E56BF"/>
    <w:rsid w:val="006F1118"/>
    <w:rsid w:val="00715DE7"/>
    <w:rsid w:val="00717041"/>
    <w:rsid w:val="00741FDE"/>
    <w:rsid w:val="00753EEE"/>
    <w:rsid w:val="0075534E"/>
    <w:rsid w:val="00777C68"/>
    <w:rsid w:val="007801EC"/>
    <w:rsid w:val="00781D9E"/>
    <w:rsid w:val="00782E29"/>
    <w:rsid w:val="00782FD4"/>
    <w:rsid w:val="00793465"/>
    <w:rsid w:val="00794303"/>
    <w:rsid w:val="007A3826"/>
    <w:rsid w:val="007C346A"/>
    <w:rsid w:val="007C5C41"/>
    <w:rsid w:val="007D1F59"/>
    <w:rsid w:val="008100B6"/>
    <w:rsid w:val="0081731C"/>
    <w:rsid w:val="00826CD7"/>
    <w:rsid w:val="00830F7E"/>
    <w:rsid w:val="00832175"/>
    <w:rsid w:val="0083269A"/>
    <w:rsid w:val="008347EF"/>
    <w:rsid w:val="00834C21"/>
    <w:rsid w:val="00863541"/>
    <w:rsid w:val="00883002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5465"/>
    <w:rsid w:val="009879F0"/>
    <w:rsid w:val="009C44A7"/>
    <w:rsid w:val="009D40FA"/>
    <w:rsid w:val="009D793C"/>
    <w:rsid w:val="009E37DE"/>
    <w:rsid w:val="009F0B81"/>
    <w:rsid w:val="00A04504"/>
    <w:rsid w:val="00A10ABB"/>
    <w:rsid w:val="00A21912"/>
    <w:rsid w:val="00A36F67"/>
    <w:rsid w:val="00A519DB"/>
    <w:rsid w:val="00A6619E"/>
    <w:rsid w:val="00A93768"/>
    <w:rsid w:val="00AB0E8B"/>
    <w:rsid w:val="00AB103C"/>
    <w:rsid w:val="00AB1341"/>
    <w:rsid w:val="00AB4529"/>
    <w:rsid w:val="00AE1FDE"/>
    <w:rsid w:val="00AE267E"/>
    <w:rsid w:val="00B00AB7"/>
    <w:rsid w:val="00B30F62"/>
    <w:rsid w:val="00B33297"/>
    <w:rsid w:val="00B767BC"/>
    <w:rsid w:val="00B8163C"/>
    <w:rsid w:val="00B9569D"/>
    <w:rsid w:val="00BD0377"/>
    <w:rsid w:val="00BE072D"/>
    <w:rsid w:val="00BF473C"/>
    <w:rsid w:val="00C04EAB"/>
    <w:rsid w:val="00C11C7B"/>
    <w:rsid w:val="00C176D6"/>
    <w:rsid w:val="00C2032E"/>
    <w:rsid w:val="00C2043A"/>
    <w:rsid w:val="00C40BDA"/>
    <w:rsid w:val="00C555E9"/>
    <w:rsid w:val="00C5755F"/>
    <w:rsid w:val="00C62B67"/>
    <w:rsid w:val="00C74E11"/>
    <w:rsid w:val="00C76856"/>
    <w:rsid w:val="00C83035"/>
    <w:rsid w:val="00C9109A"/>
    <w:rsid w:val="00CA6E00"/>
    <w:rsid w:val="00CB15B6"/>
    <w:rsid w:val="00CB2712"/>
    <w:rsid w:val="00CB37FC"/>
    <w:rsid w:val="00CD5E29"/>
    <w:rsid w:val="00CF5C9B"/>
    <w:rsid w:val="00CF6011"/>
    <w:rsid w:val="00D25C8E"/>
    <w:rsid w:val="00D30986"/>
    <w:rsid w:val="00D333D0"/>
    <w:rsid w:val="00D34282"/>
    <w:rsid w:val="00D35E92"/>
    <w:rsid w:val="00D37BBC"/>
    <w:rsid w:val="00D4190C"/>
    <w:rsid w:val="00D50495"/>
    <w:rsid w:val="00D53E92"/>
    <w:rsid w:val="00D60D47"/>
    <w:rsid w:val="00D611FE"/>
    <w:rsid w:val="00D66811"/>
    <w:rsid w:val="00D906CA"/>
    <w:rsid w:val="00D96AE9"/>
    <w:rsid w:val="00DA2BFC"/>
    <w:rsid w:val="00DA3258"/>
    <w:rsid w:val="00DB02D2"/>
    <w:rsid w:val="00DC15F7"/>
    <w:rsid w:val="00DE76F3"/>
    <w:rsid w:val="00E06BBD"/>
    <w:rsid w:val="00E12DAB"/>
    <w:rsid w:val="00E1401C"/>
    <w:rsid w:val="00E156BA"/>
    <w:rsid w:val="00E3791F"/>
    <w:rsid w:val="00E46B3A"/>
    <w:rsid w:val="00E54D41"/>
    <w:rsid w:val="00E701E4"/>
    <w:rsid w:val="00EB1088"/>
    <w:rsid w:val="00EB48E6"/>
    <w:rsid w:val="00EB4B71"/>
    <w:rsid w:val="00EB7100"/>
    <w:rsid w:val="00EB7EAB"/>
    <w:rsid w:val="00EE34CF"/>
    <w:rsid w:val="00EE4599"/>
    <w:rsid w:val="00EE4900"/>
    <w:rsid w:val="00EE5E9E"/>
    <w:rsid w:val="00EF2B56"/>
    <w:rsid w:val="00F064F0"/>
    <w:rsid w:val="00F07379"/>
    <w:rsid w:val="00F206FD"/>
    <w:rsid w:val="00F30102"/>
    <w:rsid w:val="00F353FD"/>
    <w:rsid w:val="00F4343E"/>
    <w:rsid w:val="00F45420"/>
    <w:rsid w:val="00F47479"/>
    <w:rsid w:val="00F51FF7"/>
    <w:rsid w:val="00F9383A"/>
    <w:rsid w:val="00FA0B1E"/>
    <w:rsid w:val="00FB4142"/>
    <w:rsid w:val="00FB7F87"/>
    <w:rsid w:val="00FC00BA"/>
    <w:rsid w:val="00FE4E89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398C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D448997F377F4F45AB9D7B771052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D03B5-3FF2-4F2C-98F5-3509725E6CE8}"/>
      </w:docPartPr>
      <w:docPartBody>
        <w:p w:rsidR="008D0EAD" w:rsidRDefault="00A860BB" w:rsidP="00A860BB">
          <w:pPr>
            <w:pStyle w:val="D448997F377F4F45AB9D7B771052A1447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97A9727B6DBD4A2A9F680A8FFAF3F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C7BE-070B-483B-8630-97EAF3447BCA}"/>
      </w:docPartPr>
      <w:docPartBody>
        <w:p w:rsidR="000F4EE1" w:rsidRDefault="00AF78DA" w:rsidP="00AF78DA">
          <w:pPr>
            <w:pStyle w:val="97A9727B6DBD4A2A9F680A8FFAF3F249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0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0215E"/>
    <w:rsid w:val="00030D6A"/>
    <w:rsid w:val="00093755"/>
    <w:rsid w:val="000F4EE1"/>
    <w:rsid w:val="0013749E"/>
    <w:rsid w:val="001D1E78"/>
    <w:rsid w:val="001D4279"/>
    <w:rsid w:val="00230FD7"/>
    <w:rsid w:val="00252619"/>
    <w:rsid w:val="00272168"/>
    <w:rsid w:val="002864FA"/>
    <w:rsid w:val="002A60AD"/>
    <w:rsid w:val="002B609A"/>
    <w:rsid w:val="003A6D61"/>
    <w:rsid w:val="0040345F"/>
    <w:rsid w:val="00457A8F"/>
    <w:rsid w:val="00485A69"/>
    <w:rsid w:val="004F66A9"/>
    <w:rsid w:val="00520256"/>
    <w:rsid w:val="00623014"/>
    <w:rsid w:val="006479CC"/>
    <w:rsid w:val="006E544D"/>
    <w:rsid w:val="007175AE"/>
    <w:rsid w:val="00726731"/>
    <w:rsid w:val="00741F59"/>
    <w:rsid w:val="007B4769"/>
    <w:rsid w:val="007C28ED"/>
    <w:rsid w:val="00815007"/>
    <w:rsid w:val="00864DE2"/>
    <w:rsid w:val="008B5DCB"/>
    <w:rsid w:val="008D0EAD"/>
    <w:rsid w:val="008D3BD7"/>
    <w:rsid w:val="009937FC"/>
    <w:rsid w:val="00A35395"/>
    <w:rsid w:val="00A76F59"/>
    <w:rsid w:val="00A860BB"/>
    <w:rsid w:val="00A92AB8"/>
    <w:rsid w:val="00AF6659"/>
    <w:rsid w:val="00AF78DA"/>
    <w:rsid w:val="00B04B47"/>
    <w:rsid w:val="00B35184"/>
    <w:rsid w:val="00BD52ED"/>
    <w:rsid w:val="00C348C0"/>
    <w:rsid w:val="00C662DF"/>
    <w:rsid w:val="00CA6CF7"/>
    <w:rsid w:val="00CB4C35"/>
    <w:rsid w:val="00CB7BB4"/>
    <w:rsid w:val="00CC0939"/>
    <w:rsid w:val="00CC6BC8"/>
    <w:rsid w:val="00D373E9"/>
    <w:rsid w:val="00D63448"/>
    <w:rsid w:val="00E87859"/>
    <w:rsid w:val="00EC49E7"/>
    <w:rsid w:val="00F423FA"/>
    <w:rsid w:val="00F4380E"/>
    <w:rsid w:val="00F525AF"/>
    <w:rsid w:val="00F867A1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  <w:style w:type="paragraph" w:customStyle="1" w:styleId="5AF8D493CA05448FB40D39A7F5D65C2E">
    <w:name w:val="5AF8D493CA05448FB40D39A7F5D65C2E"/>
    <w:rsid w:val="00993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9C4F2-0CCF-46A3-888E-7D30EE03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16</TotalTime>
  <Pages>1</Pages>
  <Words>850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ederdelrodrigues.literatura@gmail.com</cp:lastModifiedBy>
  <cp:revision>38</cp:revision>
  <cp:lastPrinted>2018-02-21T18:09:00Z</cp:lastPrinted>
  <dcterms:created xsi:type="dcterms:W3CDTF">2019-01-29T13:02:00Z</dcterms:created>
  <dcterms:modified xsi:type="dcterms:W3CDTF">2022-11-16T00:3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